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F4" w:rsidRDefault="008C40F4" w:rsidP="008C40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40F4" w:rsidRDefault="008C40F4" w:rsidP="008C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F4" w:rsidRDefault="008C40F4" w:rsidP="008C4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РОССИЙСКАЯ  ФЕДЕРАЦИЯ</w:t>
      </w: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ИЙ  КРАЙ </w:t>
      </w: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ШУШЕНСКИЙ  РАЙОН</w:t>
      </w: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     СИЗИНСКОГО СЕЛЬСОВЕТА </w:t>
      </w: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16C1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Е Н И Е  </w:t>
      </w:r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0F4" w:rsidRPr="005216C1" w:rsidRDefault="008C40F4" w:rsidP="005216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19.07. 2018 год     </w:t>
      </w:r>
      <w:r w:rsidR="005216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с. </w:t>
      </w:r>
      <w:proofErr w:type="gramStart"/>
      <w:r w:rsidRPr="005216C1">
        <w:rPr>
          <w:rFonts w:ascii="Arial" w:eastAsia="Times New Roman" w:hAnsi="Arial" w:cs="Arial"/>
          <w:sz w:val="24"/>
          <w:szCs w:val="24"/>
          <w:lang w:eastAsia="ru-RU"/>
        </w:rPr>
        <w:t>Сизая</w:t>
      </w:r>
      <w:proofErr w:type="gramEnd"/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№  80</w:t>
      </w:r>
    </w:p>
    <w:p w:rsidR="008C40F4" w:rsidRPr="005216C1" w:rsidRDefault="008C40F4" w:rsidP="005216C1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0F4" w:rsidRPr="005216C1" w:rsidRDefault="008C40F4" w:rsidP="005216C1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Об определении специальных мест  для  размещения агитационных  печатных  материалов и оказании содействия в организации и проведении агитационных публичных мероприятий на территории МО « Сизинский сельсовет» в период подготовки и проведения выборов Губернатора Красноярского края</w:t>
      </w:r>
    </w:p>
    <w:p w:rsidR="008C40F4" w:rsidRPr="005216C1" w:rsidRDefault="008C40F4" w:rsidP="005216C1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0F4" w:rsidRPr="005216C1" w:rsidRDefault="008C40F4" w:rsidP="005216C1">
      <w:pPr>
        <w:spacing w:after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подготовкой и проведением выборов  Губернатора Красноярского края  9 сентября 2018 года  и в соответствии с  со статьей 53 Федерального закона  «Об основных гарантиях избирательных прав и права на участие в референдуме Граждан Российской Федерации»  и пункта 6 статьи 46 Закона Красноярского края «О выборах Губернатора Красноярского края» и руководствуясь Уставом  Сизинского сельсовета                                                     </w:t>
      </w:r>
      <w:proofErr w:type="gramEnd"/>
    </w:p>
    <w:p w:rsidR="008C40F4" w:rsidRPr="005216C1" w:rsidRDefault="008C40F4" w:rsidP="005216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  <w:bookmarkStart w:id="0" w:name="_GoBack"/>
      <w:bookmarkEnd w:id="0"/>
    </w:p>
    <w:p w:rsidR="008C40F4" w:rsidRPr="005216C1" w:rsidRDefault="008C40F4" w:rsidP="005216C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Определить для размещения печатных агитационных материалов следующие места:</w:t>
      </w:r>
    </w:p>
    <w:p w:rsidR="008C40F4" w:rsidRPr="005216C1" w:rsidRDefault="008C40F4" w:rsidP="005216C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-доска объявлений на  здании магазина «Хуторок»  п. Красный Хутор</w:t>
      </w:r>
    </w:p>
    <w:p w:rsidR="008C40F4" w:rsidRPr="005216C1" w:rsidRDefault="008C40F4" w:rsidP="005216C1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-доска объявлений на зданиях магазинов «Регата», «</w:t>
      </w:r>
      <w:proofErr w:type="spellStart"/>
      <w:r w:rsidRPr="005216C1">
        <w:rPr>
          <w:rFonts w:ascii="Arial" w:eastAsia="Times New Roman" w:hAnsi="Arial" w:cs="Arial"/>
          <w:sz w:val="24"/>
          <w:szCs w:val="24"/>
          <w:lang w:eastAsia="ru-RU"/>
        </w:rPr>
        <w:t>Дарина</w:t>
      </w:r>
      <w:proofErr w:type="spellEnd"/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Pr="005216C1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 с. Сизая</w:t>
      </w:r>
    </w:p>
    <w:p w:rsidR="008C40F4" w:rsidRPr="005216C1" w:rsidRDefault="008C40F4" w:rsidP="005216C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Разрешить  вывешивание  (размещение, расклеивание) печатных агитационных материалов в помещениях, на зданиях, сооружениях и иных объектах  (за исключением мест, указанных в пункте 1 настоящего постановления) только с согласия и на условиях собственников, владельцев указанных объектов.</w:t>
      </w:r>
    </w:p>
    <w:p w:rsidR="008C40F4" w:rsidRPr="005216C1" w:rsidRDefault="008C40F4" w:rsidP="005216C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Запретить вывешивать  (расклеивать, размещать) печатные агитационные материалы на памятниках, обелисках, а также на зданиях и в помещениях избирательных комиссий в помещениях для голосования и на расстоянии менее 50 метров от входа в них (здание Дома культуры).</w:t>
      </w:r>
    </w:p>
    <w:p w:rsidR="008C40F4" w:rsidRPr="005216C1" w:rsidRDefault="008C40F4" w:rsidP="005216C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в день, следующий за днем его официального опубликования в местной газете «Сизинские вести».</w:t>
      </w:r>
    </w:p>
    <w:p w:rsidR="008C40F4" w:rsidRPr="005216C1" w:rsidRDefault="008C40F4" w:rsidP="005216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40F4" w:rsidRPr="005216C1" w:rsidRDefault="008C40F4" w:rsidP="005216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6D73" w:rsidRPr="005216C1" w:rsidRDefault="008C40F4" w:rsidP="00521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16C1">
        <w:rPr>
          <w:rFonts w:ascii="Arial" w:eastAsia="Times New Roman" w:hAnsi="Arial" w:cs="Arial"/>
          <w:sz w:val="24"/>
          <w:szCs w:val="24"/>
          <w:lang w:eastAsia="ru-RU"/>
        </w:rPr>
        <w:t xml:space="preserve">Глава  Сизинского  сельсовета </w:t>
      </w:r>
      <w:r w:rsidRPr="005216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6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6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16C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Т.А. Коробейникова</w:t>
      </w:r>
    </w:p>
    <w:p w:rsidR="008C40F4" w:rsidRPr="005216C1" w:rsidRDefault="008C40F4" w:rsidP="005216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40F4" w:rsidRPr="005216C1" w:rsidRDefault="008C40F4" w:rsidP="005216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8C40F4" w:rsidRPr="005216C1" w:rsidRDefault="008C40F4" w:rsidP="005216C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8C40F4" w:rsidRPr="005216C1" w:rsidSect="005216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32" w:rsidRDefault="00CB4932" w:rsidP="008F77EC">
      <w:pPr>
        <w:spacing w:after="0" w:line="240" w:lineRule="auto"/>
      </w:pPr>
      <w:r>
        <w:separator/>
      </w:r>
    </w:p>
  </w:endnote>
  <w:endnote w:type="continuationSeparator" w:id="0">
    <w:p w:rsidR="00CB4932" w:rsidRDefault="00CB493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C1650C" w:rsidRDefault="00C16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C1">
          <w:rPr>
            <w:noProof/>
          </w:rPr>
          <w:t>1</w:t>
        </w:r>
        <w:r>
          <w:fldChar w:fldCharType="end"/>
        </w:r>
      </w:p>
    </w:sdtContent>
  </w:sdt>
  <w:p w:rsidR="00C1650C" w:rsidRDefault="00C16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32" w:rsidRDefault="00CB4932" w:rsidP="008F77EC">
      <w:pPr>
        <w:spacing w:after="0" w:line="240" w:lineRule="auto"/>
      </w:pPr>
      <w:r>
        <w:separator/>
      </w:r>
    </w:p>
  </w:footnote>
  <w:footnote w:type="continuationSeparator" w:id="0">
    <w:p w:rsidR="00CB4932" w:rsidRDefault="00CB493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1A930EE"/>
    <w:multiLevelType w:val="hybridMultilevel"/>
    <w:tmpl w:val="4A3E9CA4"/>
    <w:lvl w:ilvl="0" w:tplc="2542D89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CD240AE"/>
    <w:multiLevelType w:val="hybridMultilevel"/>
    <w:tmpl w:val="25DEFD04"/>
    <w:lvl w:ilvl="0" w:tplc="681EDB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</w:num>
  <w:num w:numId="7">
    <w:abstractNumId w:val="2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0"/>
  </w:num>
  <w:num w:numId="11">
    <w:abstractNumId w:val="3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7"/>
  </w:num>
  <w:num w:numId="20">
    <w:abstractNumId w:val="1"/>
  </w:num>
  <w:num w:numId="21">
    <w:abstractNumId w:val="16"/>
  </w:num>
  <w:num w:numId="22">
    <w:abstractNumId w:val="21"/>
  </w:num>
  <w:num w:numId="23">
    <w:abstractNumId w:val="9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</w:num>
  <w:num w:numId="29">
    <w:abstractNumId w:val="15"/>
  </w:num>
  <w:num w:numId="30">
    <w:abstractNumId w:val="22"/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94930"/>
    <w:rsid w:val="002A3419"/>
    <w:rsid w:val="002A382A"/>
    <w:rsid w:val="002B3D72"/>
    <w:rsid w:val="002C6A91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6A14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C545C"/>
    <w:rsid w:val="004E38FC"/>
    <w:rsid w:val="004F27EA"/>
    <w:rsid w:val="00500CC9"/>
    <w:rsid w:val="00505DE6"/>
    <w:rsid w:val="0050732C"/>
    <w:rsid w:val="00512BEA"/>
    <w:rsid w:val="005216C1"/>
    <w:rsid w:val="00524364"/>
    <w:rsid w:val="00540CE9"/>
    <w:rsid w:val="00542EA1"/>
    <w:rsid w:val="00543BAF"/>
    <w:rsid w:val="0054453E"/>
    <w:rsid w:val="0054583A"/>
    <w:rsid w:val="00563544"/>
    <w:rsid w:val="00565EE4"/>
    <w:rsid w:val="0057265F"/>
    <w:rsid w:val="005765EA"/>
    <w:rsid w:val="00582037"/>
    <w:rsid w:val="0059771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76FE2"/>
    <w:rsid w:val="007810DB"/>
    <w:rsid w:val="00781C11"/>
    <w:rsid w:val="00787A5C"/>
    <w:rsid w:val="0079784C"/>
    <w:rsid w:val="007B61F9"/>
    <w:rsid w:val="007D5040"/>
    <w:rsid w:val="007D653D"/>
    <w:rsid w:val="007D6759"/>
    <w:rsid w:val="007F0E83"/>
    <w:rsid w:val="00802410"/>
    <w:rsid w:val="00804281"/>
    <w:rsid w:val="008138B2"/>
    <w:rsid w:val="00815172"/>
    <w:rsid w:val="00816D73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97DB3"/>
    <w:rsid w:val="008A3B4C"/>
    <w:rsid w:val="008B04E7"/>
    <w:rsid w:val="008B3407"/>
    <w:rsid w:val="008B40DD"/>
    <w:rsid w:val="008C11E6"/>
    <w:rsid w:val="008C40F4"/>
    <w:rsid w:val="008D3F28"/>
    <w:rsid w:val="008E315B"/>
    <w:rsid w:val="008F0057"/>
    <w:rsid w:val="008F0115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02AE"/>
    <w:rsid w:val="00995F4E"/>
    <w:rsid w:val="009A681A"/>
    <w:rsid w:val="009B0B47"/>
    <w:rsid w:val="009B3AA9"/>
    <w:rsid w:val="009C53E0"/>
    <w:rsid w:val="009E1E16"/>
    <w:rsid w:val="009E26A3"/>
    <w:rsid w:val="00A214BB"/>
    <w:rsid w:val="00A35DDF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1650C"/>
    <w:rsid w:val="00C217C1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B4932"/>
    <w:rsid w:val="00CC5A52"/>
    <w:rsid w:val="00CC679F"/>
    <w:rsid w:val="00CD2DB3"/>
    <w:rsid w:val="00CD4B90"/>
    <w:rsid w:val="00CE0E9D"/>
    <w:rsid w:val="00CE5766"/>
    <w:rsid w:val="00CF5EDC"/>
    <w:rsid w:val="00CF7757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D7EBF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67AB3"/>
    <w:rsid w:val="00E83E0A"/>
    <w:rsid w:val="00EA2260"/>
    <w:rsid w:val="00EB05DB"/>
    <w:rsid w:val="00EB5EDA"/>
    <w:rsid w:val="00EC01B8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4038E"/>
    <w:rsid w:val="00F420BC"/>
    <w:rsid w:val="00F45927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7CCD-6922-420A-A02B-72326A6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18-08-13T04:56:00Z</cp:lastPrinted>
  <dcterms:created xsi:type="dcterms:W3CDTF">2017-05-29T01:55:00Z</dcterms:created>
  <dcterms:modified xsi:type="dcterms:W3CDTF">2018-08-17T01:48:00Z</dcterms:modified>
</cp:coreProperties>
</file>